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2E2EF2" w14:textId="25AEA02A" w:rsidR="007C45A8" w:rsidRDefault="00C95F13" w:rsidP="007F7F55">
      <w:pPr>
        <w:rPr>
          <w:sz w:val="24"/>
          <w:szCs w:val="24"/>
        </w:rPr>
      </w:pPr>
      <w:r>
        <w:rPr>
          <w:b/>
          <w:bCs/>
          <w:noProof/>
        </w:rPr>
        <mc:AlternateContent>
          <mc:Choice Requires="wps">
            <w:drawing>
              <wp:anchor distT="0" distB="0" distL="114300" distR="114300" simplePos="0" relativeHeight="251659264" behindDoc="0" locked="0" layoutInCell="1" allowOverlap="1" wp14:anchorId="37433F41" wp14:editId="7EEF1110">
                <wp:simplePos x="0" y="0"/>
                <wp:positionH relativeFrom="column">
                  <wp:posOffset>2596515</wp:posOffset>
                </wp:positionH>
                <wp:positionV relativeFrom="paragraph">
                  <wp:posOffset>226060</wp:posOffset>
                </wp:positionV>
                <wp:extent cx="3762375" cy="923925"/>
                <wp:effectExtent l="0" t="0" r="9525" b="9525"/>
                <wp:wrapNone/>
                <wp:docPr id="4" name="Text Box 4"/>
                <wp:cNvGraphicFramePr/>
                <a:graphic xmlns:a="http://schemas.openxmlformats.org/drawingml/2006/main">
                  <a:graphicData uri="http://schemas.microsoft.com/office/word/2010/wordprocessingShape">
                    <wps:wsp>
                      <wps:cNvSpPr txBox="1"/>
                      <wps:spPr>
                        <a:xfrm>
                          <a:off x="0" y="0"/>
                          <a:ext cx="3762375" cy="923925"/>
                        </a:xfrm>
                        <a:prstGeom prst="rect">
                          <a:avLst/>
                        </a:prstGeom>
                        <a:solidFill>
                          <a:schemeClr val="lt1"/>
                        </a:solidFill>
                        <a:ln w="6350">
                          <a:noFill/>
                        </a:ln>
                      </wps:spPr>
                      <wps:txbx>
                        <w:txbxContent>
                          <w:p w14:paraId="600E34CC" w14:textId="77777777" w:rsidR="00190962" w:rsidRPr="00CC39E7" w:rsidRDefault="00190962" w:rsidP="00190962">
                            <w:pPr>
                              <w:spacing w:after="0"/>
                              <w:jc w:val="center"/>
                              <w:rPr>
                                <w:b/>
                                <w:bCs/>
                                <w:sz w:val="32"/>
                                <w:szCs w:val="32"/>
                              </w:rPr>
                            </w:pPr>
                            <w:r w:rsidRPr="00CC39E7">
                              <w:rPr>
                                <w:b/>
                                <w:bCs/>
                                <w:sz w:val="32"/>
                                <w:szCs w:val="32"/>
                              </w:rPr>
                              <w:t xml:space="preserve">Family Well-Being </w:t>
                            </w:r>
                          </w:p>
                          <w:p w14:paraId="1C0C726B" w14:textId="77777777" w:rsidR="00190962" w:rsidRPr="00CC39E7" w:rsidRDefault="00190962" w:rsidP="00190962">
                            <w:pPr>
                              <w:spacing w:after="0"/>
                              <w:jc w:val="center"/>
                              <w:rPr>
                                <w:b/>
                                <w:bCs/>
                                <w:sz w:val="8"/>
                                <w:szCs w:val="8"/>
                              </w:rPr>
                            </w:pPr>
                          </w:p>
                          <w:p w14:paraId="248E3376" w14:textId="77777777" w:rsidR="00190962" w:rsidRPr="007E0432" w:rsidRDefault="00190962" w:rsidP="00190962">
                            <w:pPr>
                              <w:spacing w:after="0"/>
                              <w:jc w:val="center"/>
                              <w:rPr>
                                <w:sz w:val="32"/>
                                <w:szCs w:val="32"/>
                              </w:rPr>
                            </w:pPr>
                            <w:r w:rsidRPr="007E0432">
                              <w:rPr>
                                <w:b/>
                                <w:bCs/>
                                <w:sz w:val="32"/>
                                <w:szCs w:val="32"/>
                              </w:rPr>
                              <w:t>Social Determinants of Health Screening</w:t>
                            </w:r>
                          </w:p>
                          <w:p w14:paraId="51AB2853" w14:textId="77777777" w:rsidR="00C95F13" w:rsidRDefault="00C95F1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7433F41" id="_x0000_t202" coordsize="21600,21600" o:spt="202" path="m,l,21600r21600,l21600,xe">
                <v:stroke joinstyle="miter"/>
                <v:path gradientshapeok="t" o:connecttype="rect"/>
              </v:shapetype>
              <v:shape id="Text Box 4" o:spid="_x0000_s1026" type="#_x0000_t202" style="position:absolute;margin-left:204.45pt;margin-top:17.8pt;width:296.25pt;height:72.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" fillcolor="white [3201]" stroked="f" strokeweight=".5pt">
                <v:textbox>
                  <w:txbxContent>
                    <w:p w14:paraId="600E34CC" w14:textId="77777777" w:rsidR="00190962" w:rsidRPr="00CC39E7" w:rsidRDefault="00190962" w:rsidP="00190962">
                      <w:pPr>
                        <w:spacing w:after="0"/>
                        <w:jc w:val="center"/>
                        <w:rPr>
                          <w:b/>
                          <w:bCs/>
                          <w:sz w:val="32"/>
                          <w:szCs w:val="32"/>
                        </w:rPr>
                      </w:pPr>
                      <w:r w:rsidRPr="00CC39E7">
                        <w:rPr>
                          <w:b/>
                          <w:bCs/>
                          <w:sz w:val="32"/>
                          <w:szCs w:val="32"/>
                        </w:rPr>
                        <w:t xml:space="preserve">Family Well-Being </w:t>
                      </w:r>
                    </w:p>
                    <w:p w14:paraId="1C0C726B" w14:textId="77777777" w:rsidR="00190962" w:rsidRPr="00CC39E7" w:rsidRDefault="00190962" w:rsidP="00190962">
                      <w:pPr>
                        <w:spacing w:after="0"/>
                        <w:jc w:val="center"/>
                        <w:rPr>
                          <w:b/>
                          <w:bCs/>
                          <w:sz w:val="8"/>
                          <w:szCs w:val="8"/>
                        </w:rPr>
                      </w:pPr>
                    </w:p>
                    <w:p w14:paraId="248E3376" w14:textId="77777777" w:rsidR="00190962" w:rsidRPr="007E0432" w:rsidRDefault="00190962" w:rsidP="00190962">
                      <w:pPr>
                        <w:spacing w:after="0"/>
                        <w:jc w:val="center"/>
                        <w:rPr>
                          <w:sz w:val="32"/>
                          <w:szCs w:val="32"/>
                        </w:rPr>
                      </w:pPr>
                      <w:r w:rsidRPr="007E0432">
                        <w:rPr>
                          <w:b/>
                          <w:bCs/>
                          <w:sz w:val="32"/>
                          <w:szCs w:val="32"/>
                        </w:rPr>
                        <w:t>Social Determinants of Health Screening</w:t>
                      </w:r>
                    </w:p>
                    <w:p w14:paraId="51AB2853" w14:textId="77777777" w:rsidR="00C95F13" w:rsidRDefault="00C95F13"/>
                  </w:txbxContent>
                </v:textbox>
              </v:shape>
            </w:pict>
          </mc:Fallback>
        </mc:AlternateContent>
      </w:r>
      <w:r w:rsidR="00C14780">
        <w:rPr>
          <w:b/>
          <w:bCs/>
          <w:noProof/>
        </w:rPr>
        <w:drawing>
          <wp:inline distT="0" distB="0" distL="0" distR="0" wp14:anchorId="024A0F3A" wp14:editId="6E36CD5A">
            <wp:extent cx="2143125" cy="1266825"/>
            <wp:effectExtent l="0" t="0" r="9525" b="9525"/>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amoille Health Partners - Logo.jpg"/>
                    <pic:cNvPicPr/>
                  </pic:nvPicPr>
                  <pic:blipFill>
                    <a:blip r:embed="rId8">
                      <a:extLst>
                        <a:ext uri="{28A0092B-C50C-407E-A947-70E740481C1C}">
                          <a14:useLocalDpi xmlns:a14="http://schemas.microsoft.com/office/drawing/2010/main" val="0"/>
                        </a:ext>
                      </a:extLst>
                    </a:blip>
                    <a:stretch>
                      <a:fillRect/>
                    </a:stretch>
                  </pic:blipFill>
                  <pic:spPr>
                    <a:xfrm>
                      <a:off x="0" y="0"/>
                      <a:ext cx="2143125" cy="1266825"/>
                    </a:xfrm>
                    <a:prstGeom prst="rect">
                      <a:avLst/>
                    </a:prstGeom>
                  </pic:spPr>
                </pic:pic>
              </a:graphicData>
            </a:graphic>
          </wp:inline>
        </w:drawing>
      </w:r>
    </w:p>
    <w:p w14:paraId="024DD0E5" w14:textId="71F2FF04" w:rsidR="007F7F55" w:rsidRDefault="007F7F55" w:rsidP="007F7F55">
      <w:pPr>
        <w:rPr>
          <w:sz w:val="24"/>
          <w:szCs w:val="24"/>
        </w:rPr>
      </w:pPr>
      <w:r w:rsidRPr="007E0432">
        <w:rPr>
          <w:sz w:val="24"/>
          <w:szCs w:val="24"/>
        </w:rPr>
        <w:t xml:space="preserve">At </w:t>
      </w:r>
      <w:r>
        <w:rPr>
          <w:sz w:val="24"/>
          <w:szCs w:val="24"/>
        </w:rPr>
        <w:t>Lamoille Health Partners</w:t>
      </w:r>
      <w:r w:rsidRPr="007E0432">
        <w:rPr>
          <w:sz w:val="24"/>
          <w:szCs w:val="24"/>
        </w:rPr>
        <w:t xml:space="preserve"> we care about you and all that is happening in your life that may affect </w:t>
      </w:r>
      <w:r>
        <w:rPr>
          <w:sz w:val="24"/>
          <w:szCs w:val="24"/>
        </w:rPr>
        <w:t xml:space="preserve">the </w:t>
      </w:r>
      <w:r w:rsidRPr="007E0432">
        <w:rPr>
          <w:sz w:val="24"/>
          <w:szCs w:val="24"/>
        </w:rPr>
        <w:t>health and wellbeing</w:t>
      </w:r>
      <w:r>
        <w:rPr>
          <w:sz w:val="24"/>
          <w:szCs w:val="24"/>
        </w:rPr>
        <w:t xml:space="preserve"> of your family</w:t>
      </w:r>
      <w:r w:rsidRPr="007E0432">
        <w:rPr>
          <w:sz w:val="24"/>
          <w:szCs w:val="24"/>
        </w:rPr>
        <w:t>. Please take the time to answer these questions fully so that we can connect you to resources that will support you. Your answers are protected as part of your medical records.</w:t>
      </w:r>
    </w:p>
    <w:p w14:paraId="6783D568" w14:textId="10EF58F6" w:rsidR="007F7F55" w:rsidRPr="007346BA" w:rsidRDefault="007F7F55" w:rsidP="00190962">
      <w:pPr>
        <w:jc w:val="center"/>
        <w:rPr>
          <w:b/>
          <w:bCs/>
          <w:sz w:val="28"/>
          <w:szCs w:val="28"/>
        </w:rPr>
      </w:pPr>
      <w:r w:rsidRPr="007346BA">
        <w:rPr>
          <w:b/>
          <w:bCs/>
          <w:sz w:val="28"/>
          <w:szCs w:val="28"/>
        </w:rPr>
        <w:t xml:space="preserve">Please think about </w:t>
      </w:r>
      <w:r w:rsidRPr="003A0EFD">
        <w:rPr>
          <w:b/>
          <w:bCs/>
          <w:sz w:val="28"/>
          <w:szCs w:val="28"/>
          <w:u w:val="single"/>
        </w:rPr>
        <w:t>everyone</w:t>
      </w:r>
      <w:r w:rsidRPr="007346BA">
        <w:rPr>
          <w:b/>
          <w:bCs/>
          <w:sz w:val="28"/>
          <w:szCs w:val="28"/>
        </w:rPr>
        <w:t xml:space="preserve"> who lives in your house when answering these questions.</w:t>
      </w:r>
    </w:p>
    <w:p w14:paraId="343D23D9" w14:textId="6D706B63" w:rsidR="007F7F55" w:rsidRDefault="007F7F55" w:rsidP="007F7F55">
      <w:pPr>
        <w:rPr>
          <w:sz w:val="24"/>
          <w:szCs w:val="24"/>
        </w:rPr>
      </w:pPr>
      <w:r w:rsidRPr="000F160B">
        <w:rPr>
          <w:b/>
          <w:bCs/>
          <w:sz w:val="24"/>
          <w:szCs w:val="24"/>
        </w:rPr>
        <w:t>What happens next?</w:t>
      </w:r>
      <w:r>
        <w:rPr>
          <w:sz w:val="24"/>
          <w:szCs w:val="24"/>
        </w:rPr>
        <w:t xml:space="preserve"> Feel free to mention any of this to your nurse or practitioner today. You may also receive a phone call from our staff to help connect you to resources.</w:t>
      </w:r>
    </w:p>
    <w:p w14:paraId="2894FDD8" w14:textId="77777777" w:rsidR="007F7F55" w:rsidRPr="00B772D5" w:rsidRDefault="007F7F55" w:rsidP="007F7F55">
      <w:pPr>
        <w:rPr>
          <w:sz w:val="2"/>
          <w:szCs w:val="2"/>
        </w:rPr>
      </w:pPr>
    </w:p>
    <w:p w14:paraId="76DB2247" w14:textId="52AA7B33" w:rsidR="007F7F55" w:rsidRPr="007E0432" w:rsidRDefault="007F7F55" w:rsidP="007F7F55">
      <w:pPr>
        <w:rPr>
          <w:b/>
          <w:bCs/>
          <w:sz w:val="24"/>
          <w:szCs w:val="24"/>
        </w:rPr>
      </w:pPr>
      <w:proofErr w:type="gramStart"/>
      <w:r w:rsidRPr="007E0432">
        <w:rPr>
          <w:b/>
          <w:bCs/>
          <w:sz w:val="24"/>
          <w:szCs w:val="24"/>
        </w:rPr>
        <w:t>Name:_</w:t>
      </w:r>
      <w:proofErr w:type="gramEnd"/>
      <w:r w:rsidRPr="007E0432">
        <w:rPr>
          <w:b/>
          <w:bCs/>
          <w:sz w:val="24"/>
          <w:szCs w:val="24"/>
        </w:rPr>
        <w:t>________________________________________________      Date:__________________</w:t>
      </w:r>
    </w:p>
    <w:p w14:paraId="13A457BE" w14:textId="12CE2AF9" w:rsidR="009E11D7" w:rsidRDefault="009E11D7" w:rsidP="008155D1">
      <w:pPr>
        <w:rPr>
          <w:b/>
          <w:bCs/>
          <w:sz w:val="24"/>
          <w:szCs w:val="24"/>
        </w:rPr>
      </w:pPr>
    </w:p>
    <w:p w14:paraId="55D03D87" w14:textId="63346BAF" w:rsidR="00B334F9" w:rsidRPr="00B50396" w:rsidRDefault="00B334F9" w:rsidP="00B334F9">
      <w:pPr>
        <w:rPr>
          <w:sz w:val="24"/>
          <w:szCs w:val="24"/>
        </w:rPr>
      </w:pPr>
      <w:r w:rsidRPr="00B50396">
        <w:rPr>
          <w:sz w:val="24"/>
          <w:szCs w:val="24"/>
        </w:rPr>
        <w:t>1. What is your living situation today?</w:t>
      </w:r>
      <w:r w:rsidR="00D46B74" w:rsidRPr="00B50396">
        <w:rPr>
          <w:sz w:val="24"/>
          <w:szCs w:val="24"/>
        </w:rPr>
        <w:t xml:space="preserve"> </w:t>
      </w:r>
    </w:p>
    <w:p w14:paraId="30D53C9C" w14:textId="295F0E73" w:rsidR="00B334F9" w:rsidRPr="00B50396" w:rsidRDefault="00B334F9" w:rsidP="00CC22AC">
      <w:pPr>
        <w:pStyle w:val="ListParagraph"/>
        <w:numPr>
          <w:ilvl w:val="0"/>
          <w:numId w:val="1"/>
        </w:numPr>
        <w:rPr>
          <w:sz w:val="24"/>
          <w:szCs w:val="24"/>
        </w:rPr>
      </w:pPr>
      <w:r w:rsidRPr="00B50396">
        <w:rPr>
          <w:sz w:val="24"/>
          <w:szCs w:val="24"/>
        </w:rPr>
        <w:t xml:space="preserve">I have a steady place to live </w:t>
      </w:r>
    </w:p>
    <w:p w14:paraId="7F82FAF8" w14:textId="03C9C4DF" w:rsidR="00B334F9" w:rsidRPr="00B50396" w:rsidRDefault="00B334F9" w:rsidP="00CC22AC">
      <w:pPr>
        <w:pStyle w:val="ListParagraph"/>
        <w:numPr>
          <w:ilvl w:val="0"/>
          <w:numId w:val="1"/>
        </w:numPr>
        <w:rPr>
          <w:sz w:val="24"/>
          <w:szCs w:val="24"/>
        </w:rPr>
      </w:pPr>
      <w:r w:rsidRPr="00B50396">
        <w:rPr>
          <w:sz w:val="24"/>
          <w:szCs w:val="24"/>
        </w:rPr>
        <w:t>I have a place to live today, but I am worried about losing it in the future</w:t>
      </w:r>
    </w:p>
    <w:p w14:paraId="5EE2F52D" w14:textId="7FAF88DA" w:rsidR="00B334F9" w:rsidRPr="00B50396" w:rsidRDefault="00B334F9" w:rsidP="00CC22AC">
      <w:pPr>
        <w:pStyle w:val="ListParagraph"/>
        <w:numPr>
          <w:ilvl w:val="0"/>
          <w:numId w:val="1"/>
        </w:numPr>
        <w:rPr>
          <w:sz w:val="24"/>
          <w:szCs w:val="24"/>
        </w:rPr>
      </w:pPr>
      <w:r w:rsidRPr="00B50396">
        <w:rPr>
          <w:sz w:val="24"/>
          <w:szCs w:val="24"/>
        </w:rPr>
        <w:t xml:space="preserve">I do not have a steady place to live (I am temporarily staying with others, in a hotel, in a </w:t>
      </w:r>
    </w:p>
    <w:p w14:paraId="43E4AD91" w14:textId="77777777" w:rsidR="00B334F9" w:rsidRPr="00B50396" w:rsidRDefault="00B334F9" w:rsidP="00CC22AC">
      <w:pPr>
        <w:pStyle w:val="ListParagraph"/>
        <w:rPr>
          <w:sz w:val="24"/>
          <w:szCs w:val="24"/>
        </w:rPr>
      </w:pPr>
      <w:r w:rsidRPr="00B50396">
        <w:rPr>
          <w:sz w:val="24"/>
          <w:szCs w:val="24"/>
        </w:rPr>
        <w:t xml:space="preserve">shelter, living outside on the street, on a beach, in a car, abandoned building, bus or </w:t>
      </w:r>
    </w:p>
    <w:p w14:paraId="52656953" w14:textId="6E67518B" w:rsidR="00AF5E3C" w:rsidRPr="00B50396" w:rsidRDefault="00B334F9" w:rsidP="00F2426E">
      <w:pPr>
        <w:pStyle w:val="ListParagraph"/>
        <w:rPr>
          <w:sz w:val="24"/>
          <w:szCs w:val="24"/>
        </w:rPr>
      </w:pPr>
      <w:r w:rsidRPr="00B50396">
        <w:rPr>
          <w:sz w:val="24"/>
          <w:szCs w:val="24"/>
        </w:rPr>
        <w:t>train station, or in a park)</w:t>
      </w:r>
    </w:p>
    <w:p w14:paraId="617108C5" w14:textId="54ACB2FC" w:rsidR="00B334F9" w:rsidRPr="00B50396" w:rsidRDefault="00BE306A" w:rsidP="00AF5E3C">
      <w:pPr>
        <w:spacing w:after="0"/>
        <w:rPr>
          <w:sz w:val="24"/>
          <w:szCs w:val="24"/>
        </w:rPr>
      </w:pPr>
      <w:r>
        <w:rPr>
          <w:sz w:val="24"/>
          <w:szCs w:val="24"/>
        </w:rPr>
        <w:t>2</w:t>
      </w:r>
      <w:r w:rsidR="00B334F9" w:rsidRPr="00B50396">
        <w:rPr>
          <w:sz w:val="24"/>
          <w:szCs w:val="24"/>
        </w:rPr>
        <w:t xml:space="preserve">. Within the past 12 months, you worried that your food would run out before you got </w:t>
      </w:r>
    </w:p>
    <w:p w14:paraId="486A6860" w14:textId="77777777" w:rsidR="00B334F9" w:rsidRPr="00B50396" w:rsidRDefault="00B334F9" w:rsidP="00AF5E3C">
      <w:pPr>
        <w:spacing w:after="0"/>
        <w:rPr>
          <w:sz w:val="24"/>
          <w:szCs w:val="24"/>
        </w:rPr>
      </w:pPr>
      <w:r w:rsidRPr="00B50396">
        <w:rPr>
          <w:sz w:val="24"/>
          <w:szCs w:val="24"/>
        </w:rPr>
        <w:t>money to buy more.</w:t>
      </w:r>
    </w:p>
    <w:p w14:paraId="3532F98D" w14:textId="60310F2F" w:rsidR="00B334F9" w:rsidRPr="00B50396" w:rsidRDefault="00B334F9" w:rsidP="002028D1">
      <w:pPr>
        <w:pStyle w:val="ListParagraph"/>
        <w:numPr>
          <w:ilvl w:val="0"/>
          <w:numId w:val="3"/>
        </w:numPr>
        <w:rPr>
          <w:sz w:val="24"/>
          <w:szCs w:val="24"/>
        </w:rPr>
      </w:pPr>
      <w:r w:rsidRPr="00B50396">
        <w:rPr>
          <w:sz w:val="24"/>
          <w:szCs w:val="24"/>
        </w:rPr>
        <w:t>Often true</w:t>
      </w:r>
    </w:p>
    <w:p w14:paraId="7F9C656B" w14:textId="56DC0687" w:rsidR="00B334F9" w:rsidRPr="00B50396" w:rsidRDefault="00B334F9" w:rsidP="002028D1">
      <w:pPr>
        <w:pStyle w:val="ListParagraph"/>
        <w:numPr>
          <w:ilvl w:val="0"/>
          <w:numId w:val="3"/>
        </w:numPr>
        <w:rPr>
          <w:sz w:val="24"/>
          <w:szCs w:val="24"/>
        </w:rPr>
      </w:pPr>
      <w:r w:rsidRPr="00B50396">
        <w:rPr>
          <w:sz w:val="24"/>
          <w:szCs w:val="24"/>
        </w:rPr>
        <w:t>Sometimes true</w:t>
      </w:r>
    </w:p>
    <w:p w14:paraId="36283CAE" w14:textId="50153AD5" w:rsidR="00487CC5" w:rsidRPr="00B50396" w:rsidRDefault="00B334F9" w:rsidP="002028D1">
      <w:pPr>
        <w:pStyle w:val="ListParagraph"/>
        <w:numPr>
          <w:ilvl w:val="0"/>
          <w:numId w:val="3"/>
        </w:numPr>
        <w:rPr>
          <w:sz w:val="24"/>
          <w:szCs w:val="24"/>
        </w:rPr>
      </w:pPr>
      <w:r w:rsidRPr="00B50396">
        <w:rPr>
          <w:sz w:val="24"/>
          <w:szCs w:val="24"/>
        </w:rPr>
        <w:t>Never true</w:t>
      </w:r>
    </w:p>
    <w:p w14:paraId="377B51C5" w14:textId="4866F74B" w:rsidR="007D3D67" w:rsidRPr="00B50396" w:rsidRDefault="00BE306A" w:rsidP="00A6078E">
      <w:pPr>
        <w:spacing w:after="0"/>
        <w:rPr>
          <w:sz w:val="24"/>
          <w:szCs w:val="24"/>
        </w:rPr>
      </w:pPr>
      <w:r>
        <w:rPr>
          <w:sz w:val="24"/>
          <w:szCs w:val="24"/>
        </w:rPr>
        <w:t>3</w:t>
      </w:r>
      <w:r w:rsidR="007D3D67" w:rsidRPr="00B50396">
        <w:rPr>
          <w:sz w:val="24"/>
          <w:szCs w:val="24"/>
        </w:rPr>
        <w:t xml:space="preserve">. Within the past 12 months, the food you bought just didn't last and you didn't have </w:t>
      </w:r>
    </w:p>
    <w:p w14:paraId="10FCC3B8" w14:textId="77777777" w:rsidR="007D3D67" w:rsidRPr="00B50396" w:rsidRDefault="007D3D67" w:rsidP="00A6078E">
      <w:pPr>
        <w:spacing w:after="0"/>
        <w:rPr>
          <w:sz w:val="24"/>
          <w:szCs w:val="24"/>
        </w:rPr>
      </w:pPr>
      <w:r w:rsidRPr="00B50396">
        <w:rPr>
          <w:sz w:val="24"/>
          <w:szCs w:val="24"/>
        </w:rPr>
        <w:t>money to get more.</w:t>
      </w:r>
    </w:p>
    <w:p w14:paraId="4BED1274" w14:textId="360273D7" w:rsidR="007D3D67" w:rsidRPr="00B50396" w:rsidRDefault="007D3D67" w:rsidP="00A6078E">
      <w:pPr>
        <w:pStyle w:val="ListParagraph"/>
        <w:numPr>
          <w:ilvl w:val="0"/>
          <w:numId w:val="4"/>
        </w:numPr>
        <w:rPr>
          <w:sz w:val="24"/>
          <w:szCs w:val="24"/>
        </w:rPr>
      </w:pPr>
      <w:r w:rsidRPr="00B50396">
        <w:rPr>
          <w:sz w:val="24"/>
          <w:szCs w:val="24"/>
        </w:rPr>
        <w:t>Often true</w:t>
      </w:r>
    </w:p>
    <w:p w14:paraId="60E9D736" w14:textId="2B90F420" w:rsidR="007D3D67" w:rsidRPr="00B50396" w:rsidRDefault="007D3D67" w:rsidP="00A6078E">
      <w:pPr>
        <w:pStyle w:val="ListParagraph"/>
        <w:numPr>
          <w:ilvl w:val="0"/>
          <w:numId w:val="4"/>
        </w:numPr>
        <w:rPr>
          <w:sz w:val="24"/>
          <w:szCs w:val="24"/>
        </w:rPr>
      </w:pPr>
      <w:r w:rsidRPr="00B50396">
        <w:rPr>
          <w:sz w:val="24"/>
          <w:szCs w:val="24"/>
        </w:rPr>
        <w:t>Sometimes true</w:t>
      </w:r>
    </w:p>
    <w:p w14:paraId="10DBB415" w14:textId="402C79DC" w:rsidR="002D0904" w:rsidRPr="00B50396" w:rsidRDefault="007D3D67" w:rsidP="002D0904">
      <w:pPr>
        <w:pStyle w:val="ListParagraph"/>
        <w:numPr>
          <w:ilvl w:val="0"/>
          <w:numId w:val="4"/>
        </w:numPr>
        <w:rPr>
          <w:sz w:val="24"/>
          <w:szCs w:val="24"/>
        </w:rPr>
      </w:pPr>
      <w:r w:rsidRPr="00B50396">
        <w:rPr>
          <w:sz w:val="24"/>
          <w:szCs w:val="24"/>
        </w:rPr>
        <w:t>Never true</w:t>
      </w:r>
    </w:p>
    <w:p w14:paraId="58E76E16" w14:textId="2B98BF9F" w:rsidR="0034318C" w:rsidRPr="00B50396" w:rsidRDefault="00BE306A" w:rsidP="0034318C">
      <w:pPr>
        <w:spacing w:after="0"/>
        <w:rPr>
          <w:sz w:val="24"/>
          <w:szCs w:val="24"/>
        </w:rPr>
      </w:pPr>
      <w:r>
        <w:rPr>
          <w:sz w:val="24"/>
          <w:szCs w:val="24"/>
        </w:rPr>
        <w:t>4</w:t>
      </w:r>
      <w:r w:rsidR="0034318C" w:rsidRPr="00B50396">
        <w:rPr>
          <w:sz w:val="24"/>
          <w:szCs w:val="24"/>
        </w:rPr>
        <w:t xml:space="preserve">. In the past 12 months, has lack of reliable transportation kept you from medical </w:t>
      </w:r>
    </w:p>
    <w:p w14:paraId="41771B4F" w14:textId="0B65B3A5" w:rsidR="0034318C" w:rsidRPr="00B50396" w:rsidRDefault="0034318C" w:rsidP="0034318C">
      <w:pPr>
        <w:spacing w:after="0"/>
        <w:rPr>
          <w:sz w:val="24"/>
          <w:szCs w:val="24"/>
        </w:rPr>
      </w:pPr>
      <w:r w:rsidRPr="00B50396">
        <w:rPr>
          <w:sz w:val="24"/>
          <w:szCs w:val="24"/>
        </w:rPr>
        <w:t>appointments, meetings, work or from getting things needed for daily living?</w:t>
      </w:r>
    </w:p>
    <w:p w14:paraId="115F6CF6" w14:textId="6A261A34" w:rsidR="0034318C" w:rsidRPr="00B50396" w:rsidRDefault="0034318C" w:rsidP="0034318C">
      <w:pPr>
        <w:pStyle w:val="ListParagraph"/>
        <w:numPr>
          <w:ilvl w:val="0"/>
          <w:numId w:val="5"/>
        </w:numPr>
        <w:rPr>
          <w:sz w:val="24"/>
          <w:szCs w:val="24"/>
        </w:rPr>
      </w:pPr>
      <w:r w:rsidRPr="00B50396">
        <w:rPr>
          <w:sz w:val="24"/>
          <w:szCs w:val="24"/>
        </w:rPr>
        <w:t>Yes</w:t>
      </w:r>
    </w:p>
    <w:p w14:paraId="14E3C2E1" w14:textId="65C5BFEF" w:rsidR="0034318C" w:rsidRPr="00B50396" w:rsidRDefault="0034318C" w:rsidP="0034318C">
      <w:pPr>
        <w:pStyle w:val="ListParagraph"/>
        <w:numPr>
          <w:ilvl w:val="0"/>
          <w:numId w:val="5"/>
        </w:numPr>
        <w:rPr>
          <w:sz w:val="24"/>
          <w:szCs w:val="24"/>
        </w:rPr>
      </w:pPr>
      <w:r w:rsidRPr="00B50396">
        <w:rPr>
          <w:sz w:val="24"/>
          <w:szCs w:val="24"/>
        </w:rPr>
        <w:t>No</w:t>
      </w:r>
    </w:p>
    <w:p w14:paraId="25F0320F" w14:textId="77777777" w:rsidR="002D1C27" w:rsidRDefault="002D1C27" w:rsidP="005505F0">
      <w:pPr>
        <w:spacing w:after="0"/>
        <w:rPr>
          <w:sz w:val="24"/>
          <w:szCs w:val="24"/>
        </w:rPr>
      </w:pPr>
    </w:p>
    <w:p w14:paraId="17CE7673" w14:textId="77777777" w:rsidR="002D1C27" w:rsidRDefault="002D1C27" w:rsidP="005505F0">
      <w:pPr>
        <w:spacing w:after="0"/>
        <w:rPr>
          <w:sz w:val="24"/>
          <w:szCs w:val="24"/>
        </w:rPr>
      </w:pPr>
    </w:p>
    <w:p w14:paraId="2D7ED703" w14:textId="0ABD3608" w:rsidR="0034318C" w:rsidRPr="00B50396" w:rsidRDefault="00BE306A" w:rsidP="005505F0">
      <w:pPr>
        <w:spacing w:after="0"/>
        <w:rPr>
          <w:sz w:val="24"/>
          <w:szCs w:val="24"/>
        </w:rPr>
      </w:pPr>
      <w:r>
        <w:rPr>
          <w:sz w:val="24"/>
          <w:szCs w:val="24"/>
        </w:rPr>
        <w:t>5</w:t>
      </w:r>
      <w:r w:rsidR="0034318C" w:rsidRPr="00B50396">
        <w:rPr>
          <w:sz w:val="24"/>
          <w:szCs w:val="24"/>
        </w:rPr>
        <w:t xml:space="preserve">. In the past 12 months has the electric, gas, oil, or water company threatened to shut </w:t>
      </w:r>
    </w:p>
    <w:p w14:paraId="760B50D9" w14:textId="1DB83BFD" w:rsidR="0034318C" w:rsidRPr="00B50396" w:rsidRDefault="0034318C" w:rsidP="005505F0">
      <w:pPr>
        <w:spacing w:after="0"/>
        <w:rPr>
          <w:sz w:val="24"/>
          <w:szCs w:val="24"/>
        </w:rPr>
      </w:pPr>
      <w:r w:rsidRPr="00B50396">
        <w:rPr>
          <w:sz w:val="24"/>
          <w:szCs w:val="24"/>
        </w:rPr>
        <w:t>off services in your home?</w:t>
      </w:r>
    </w:p>
    <w:p w14:paraId="2B299A78" w14:textId="6AAC2E56" w:rsidR="0034318C" w:rsidRPr="00B50396" w:rsidRDefault="005505F0" w:rsidP="005505F0">
      <w:pPr>
        <w:pStyle w:val="ListParagraph"/>
        <w:numPr>
          <w:ilvl w:val="0"/>
          <w:numId w:val="6"/>
        </w:numPr>
        <w:rPr>
          <w:sz w:val="24"/>
          <w:szCs w:val="24"/>
        </w:rPr>
      </w:pPr>
      <w:r w:rsidRPr="00B50396">
        <w:rPr>
          <w:sz w:val="24"/>
          <w:szCs w:val="24"/>
        </w:rPr>
        <w:t>Y</w:t>
      </w:r>
      <w:r w:rsidR="0034318C" w:rsidRPr="00B50396">
        <w:rPr>
          <w:sz w:val="24"/>
          <w:szCs w:val="24"/>
        </w:rPr>
        <w:t>es</w:t>
      </w:r>
    </w:p>
    <w:p w14:paraId="33722E7E" w14:textId="77777777" w:rsidR="005505F0" w:rsidRPr="00B50396" w:rsidRDefault="0034318C" w:rsidP="0034318C">
      <w:pPr>
        <w:pStyle w:val="ListParagraph"/>
        <w:numPr>
          <w:ilvl w:val="0"/>
          <w:numId w:val="6"/>
        </w:numPr>
        <w:rPr>
          <w:sz w:val="24"/>
          <w:szCs w:val="24"/>
        </w:rPr>
      </w:pPr>
      <w:r w:rsidRPr="00B50396">
        <w:rPr>
          <w:sz w:val="24"/>
          <w:szCs w:val="24"/>
        </w:rPr>
        <w:t>No</w:t>
      </w:r>
    </w:p>
    <w:p w14:paraId="1130B39E" w14:textId="0983864E" w:rsidR="00A0025E" w:rsidRPr="00B50396" w:rsidRDefault="0034318C" w:rsidP="00B245E7">
      <w:pPr>
        <w:pStyle w:val="ListParagraph"/>
        <w:numPr>
          <w:ilvl w:val="0"/>
          <w:numId w:val="6"/>
        </w:numPr>
        <w:rPr>
          <w:sz w:val="24"/>
          <w:szCs w:val="24"/>
        </w:rPr>
      </w:pPr>
      <w:r w:rsidRPr="00B50396">
        <w:rPr>
          <w:sz w:val="24"/>
          <w:szCs w:val="24"/>
        </w:rPr>
        <w:t>Already shut off</w:t>
      </w:r>
    </w:p>
    <w:p w14:paraId="7B1D9DF2" w14:textId="59BB0F00" w:rsidR="00A14B78" w:rsidRPr="00B50396" w:rsidRDefault="00BE306A" w:rsidP="00F30705">
      <w:pPr>
        <w:spacing w:after="0"/>
        <w:rPr>
          <w:sz w:val="24"/>
          <w:szCs w:val="24"/>
        </w:rPr>
      </w:pPr>
      <w:r>
        <w:rPr>
          <w:sz w:val="24"/>
          <w:szCs w:val="24"/>
        </w:rPr>
        <w:t>6</w:t>
      </w:r>
      <w:r w:rsidR="00AC5041" w:rsidRPr="00B50396">
        <w:rPr>
          <w:sz w:val="24"/>
          <w:szCs w:val="24"/>
        </w:rPr>
        <w:t>.</w:t>
      </w:r>
      <w:r w:rsidR="006A2803" w:rsidRPr="00B50396">
        <w:rPr>
          <w:sz w:val="24"/>
          <w:szCs w:val="24"/>
        </w:rPr>
        <w:t xml:space="preserve"> Do you feel physically and emotionally safe where you currently live?</w:t>
      </w:r>
    </w:p>
    <w:p w14:paraId="404D5FC9" w14:textId="6A749A33" w:rsidR="00296DEC" w:rsidRPr="00B50396" w:rsidRDefault="00296DEC" w:rsidP="00296DEC">
      <w:pPr>
        <w:pStyle w:val="ListParagraph"/>
        <w:numPr>
          <w:ilvl w:val="0"/>
          <w:numId w:val="30"/>
        </w:numPr>
        <w:spacing w:after="0"/>
        <w:rPr>
          <w:sz w:val="24"/>
          <w:szCs w:val="24"/>
        </w:rPr>
      </w:pPr>
      <w:r w:rsidRPr="00B50396">
        <w:rPr>
          <w:sz w:val="24"/>
          <w:szCs w:val="24"/>
        </w:rPr>
        <w:t>Yes</w:t>
      </w:r>
    </w:p>
    <w:p w14:paraId="164C966F" w14:textId="0E5E0472" w:rsidR="00296DEC" w:rsidRPr="00B50396" w:rsidRDefault="00296DEC" w:rsidP="00296DEC">
      <w:pPr>
        <w:pStyle w:val="ListParagraph"/>
        <w:numPr>
          <w:ilvl w:val="0"/>
          <w:numId w:val="30"/>
        </w:numPr>
        <w:spacing w:after="0"/>
        <w:rPr>
          <w:sz w:val="24"/>
          <w:szCs w:val="24"/>
        </w:rPr>
      </w:pPr>
      <w:r w:rsidRPr="00B50396">
        <w:rPr>
          <w:sz w:val="24"/>
          <w:szCs w:val="24"/>
        </w:rPr>
        <w:t>No</w:t>
      </w:r>
    </w:p>
    <w:p w14:paraId="47DD3CE4" w14:textId="6926F1FF" w:rsidR="00296DEC" w:rsidRPr="00B50396" w:rsidRDefault="00296DEC" w:rsidP="00296DEC">
      <w:pPr>
        <w:pStyle w:val="ListParagraph"/>
        <w:numPr>
          <w:ilvl w:val="0"/>
          <w:numId w:val="30"/>
        </w:numPr>
        <w:spacing w:after="0"/>
        <w:rPr>
          <w:sz w:val="24"/>
          <w:szCs w:val="24"/>
        </w:rPr>
      </w:pPr>
      <w:r w:rsidRPr="00B50396">
        <w:rPr>
          <w:sz w:val="24"/>
          <w:szCs w:val="24"/>
        </w:rPr>
        <w:t>Unsure</w:t>
      </w:r>
    </w:p>
    <w:p w14:paraId="161EC005" w14:textId="551907D7" w:rsidR="00296DEC" w:rsidRPr="00B50396" w:rsidRDefault="00E650C5" w:rsidP="00296DEC">
      <w:pPr>
        <w:pStyle w:val="ListParagraph"/>
        <w:numPr>
          <w:ilvl w:val="0"/>
          <w:numId w:val="30"/>
        </w:numPr>
        <w:spacing w:after="0"/>
        <w:rPr>
          <w:sz w:val="24"/>
          <w:szCs w:val="24"/>
        </w:rPr>
      </w:pPr>
      <w:r w:rsidRPr="00B50396">
        <w:rPr>
          <w:sz w:val="24"/>
          <w:szCs w:val="24"/>
        </w:rPr>
        <w:t>I</w:t>
      </w:r>
      <w:r w:rsidR="00296DEC" w:rsidRPr="00B50396">
        <w:rPr>
          <w:sz w:val="24"/>
          <w:szCs w:val="24"/>
        </w:rPr>
        <w:t xml:space="preserve"> choose not to answer</w:t>
      </w:r>
    </w:p>
    <w:p w14:paraId="3C4E9FDE" w14:textId="77777777" w:rsidR="00B55015" w:rsidRPr="00B50396" w:rsidRDefault="00B55015" w:rsidP="00B55015">
      <w:pPr>
        <w:pStyle w:val="ListParagraph"/>
        <w:spacing w:after="0"/>
        <w:rPr>
          <w:sz w:val="24"/>
          <w:szCs w:val="24"/>
        </w:rPr>
      </w:pPr>
    </w:p>
    <w:p w14:paraId="7FD9E157" w14:textId="69DC377E" w:rsidR="00296DEC" w:rsidRPr="00B50396" w:rsidRDefault="00BE306A" w:rsidP="00296DEC">
      <w:pPr>
        <w:spacing w:after="0"/>
        <w:rPr>
          <w:sz w:val="24"/>
          <w:szCs w:val="24"/>
        </w:rPr>
      </w:pPr>
      <w:r>
        <w:rPr>
          <w:sz w:val="24"/>
          <w:szCs w:val="24"/>
        </w:rPr>
        <w:t>7</w:t>
      </w:r>
      <w:r w:rsidR="00296DEC" w:rsidRPr="00B50396">
        <w:rPr>
          <w:sz w:val="24"/>
          <w:szCs w:val="24"/>
        </w:rPr>
        <w:t xml:space="preserve">. </w:t>
      </w:r>
      <w:r w:rsidR="00FC14C9" w:rsidRPr="00B50396">
        <w:rPr>
          <w:sz w:val="24"/>
          <w:szCs w:val="24"/>
        </w:rPr>
        <w:t>In the past year, have you been afraid of your partner or ex-</w:t>
      </w:r>
      <w:r w:rsidR="009D19B1" w:rsidRPr="00B50396">
        <w:rPr>
          <w:sz w:val="24"/>
          <w:szCs w:val="24"/>
        </w:rPr>
        <w:t>partner</w:t>
      </w:r>
      <w:r w:rsidR="00E650C5" w:rsidRPr="00B50396">
        <w:rPr>
          <w:sz w:val="24"/>
          <w:szCs w:val="24"/>
        </w:rPr>
        <w:t>?</w:t>
      </w:r>
    </w:p>
    <w:p w14:paraId="39914FD8" w14:textId="77777777" w:rsidR="00E650C5" w:rsidRPr="00B50396" w:rsidRDefault="00E650C5" w:rsidP="00E650C5">
      <w:pPr>
        <w:pStyle w:val="ListParagraph"/>
        <w:numPr>
          <w:ilvl w:val="0"/>
          <w:numId w:val="30"/>
        </w:numPr>
        <w:spacing w:after="0"/>
        <w:rPr>
          <w:sz w:val="24"/>
          <w:szCs w:val="24"/>
        </w:rPr>
      </w:pPr>
      <w:r w:rsidRPr="00B50396">
        <w:rPr>
          <w:sz w:val="24"/>
          <w:szCs w:val="24"/>
        </w:rPr>
        <w:t>Yes</w:t>
      </w:r>
    </w:p>
    <w:p w14:paraId="16B0D7AE" w14:textId="77777777" w:rsidR="00E650C5" w:rsidRPr="00B50396" w:rsidRDefault="00E650C5" w:rsidP="00E650C5">
      <w:pPr>
        <w:pStyle w:val="ListParagraph"/>
        <w:numPr>
          <w:ilvl w:val="0"/>
          <w:numId w:val="30"/>
        </w:numPr>
        <w:spacing w:after="0"/>
        <w:rPr>
          <w:sz w:val="24"/>
          <w:szCs w:val="24"/>
        </w:rPr>
      </w:pPr>
      <w:r w:rsidRPr="00B50396">
        <w:rPr>
          <w:sz w:val="24"/>
          <w:szCs w:val="24"/>
        </w:rPr>
        <w:t>No</w:t>
      </w:r>
    </w:p>
    <w:p w14:paraId="194EE942" w14:textId="4B85E208" w:rsidR="00E650C5" w:rsidRPr="00B50396" w:rsidRDefault="00E650C5" w:rsidP="00E650C5">
      <w:pPr>
        <w:pStyle w:val="ListParagraph"/>
        <w:numPr>
          <w:ilvl w:val="0"/>
          <w:numId w:val="30"/>
        </w:numPr>
        <w:spacing w:after="0"/>
        <w:rPr>
          <w:sz w:val="24"/>
          <w:szCs w:val="24"/>
        </w:rPr>
      </w:pPr>
      <w:r w:rsidRPr="00B50396">
        <w:rPr>
          <w:sz w:val="24"/>
          <w:szCs w:val="24"/>
        </w:rPr>
        <w:t>Unsure</w:t>
      </w:r>
    </w:p>
    <w:p w14:paraId="6A3D3A13" w14:textId="28516193" w:rsidR="00E650C5" w:rsidRPr="00B50396" w:rsidRDefault="00E650C5" w:rsidP="00E650C5">
      <w:pPr>
        <w:pStyle w:val="ListParagraph"/>
        <w:numPr>
          <w:ilvl w:val="0"/>
          <w:numId w:val="30"/>
        </w:numPr>
        <w:spacing w:after="0"/>
        <w:rPr>
          <w:sz w:val="24"/>
          <w:szCs w:val="24"/>
        </w:rPr>
      </w:pPr>
      <w:r w:rsidRPr="00B50396">
        <w:rPr>
          <w:sz w:val="24"/>
          <w:szCs w:val="24"/>
        </w:rPr>
        <w:t>I have not</w:t>
      </w:r>
      <w:r w:rsidR="00B55015" w:rsidRPr="00B50396">
        <w:rPr>
          <w:sz w:val="24"/>
          <w:szCs w:val="24"/>
        </w:rPr>
        <w:t xml:space="preserve"> had a partner in the past year</w:t>
      </w:r>
    </w:p>
    <w:p w14:paraId="0357418D" w14:textId="5F188A7E" w:rsidR="00E650C5" w:rsidRPr="00B50396" w:rsidRDefault="00E650C5" w:rsidP="00E650C5">
      <w:pPr>
        <w:pStyle w:val="ListParagraph"/>
        <w:numPr>
          <w:ilvl w:val="0"/>
          <w:numId w:val="30"/>
        </w:numPr>
        <w:spacing w:after="0"/>
        <w:rPr>
          <w:sz w:val="24"/>
          <w:szCs w:val="24"/>
        </w:rPr>
      </w:pPr>
      <w:r w:rsidRPr="00B50396">
        <w:rPr>
          <w:sz w:val="24"/>
          <w:szCs w:val="24"/>
        </w:rPr>
        <w:t>I choose not to answer</w:t>
      </w:r>
    </w:p>
    <w:p w14:paraId="737D0E01" w14:textId="77777777" w:rsidR="00E650C5" w:rsidRPr="00B50396" w:rsidRDefault="00E650C5" w:rsidP="00296DEC">
      <w:pPr>
        <w:spacing w:after="0"/>
        <w:rPr>
          <w:sz w:val="24"/>
          <w:szCs w:val="24"/>
        </w:rPr>
      </w:pPr>
    </w:p>
    <w:p w14:paraId="29086520" w14:textId="421C4036" w:rsidR="00766551" w:rsidRDefault="00766551" w:rsidP="00766551">
      <w:pPr>
        <w:spacing w:after="0"/>
        <w:rPr>
          <w:sz w:val="24"/>
          <w:szCs w:val="24"/>
        </w:rPr>
      </w:pPr>
    </w:p>
    <w:p w14:paraId="50D82B50" w14:textId="100271C9" w:rsidR="00766551" w:rsidRDefault="00766551" w:rsidP="00766551">
      <w:pPr>
        <w:spacing w:after="0"/>
        <w:rPr>
          <w:sz w:val="24"/>
          <w:szCs w:val="24"/>
        </w:rPr>
      </w:pPr>
    </w:p>
    <w:p w14:paraId="58B4929E" w14:textId="2269943D" w:rsidR="00B55015" w:rsidRDefault="00B55015" w:rsidP="00766551">
      <w:pPr>
        <w:spacing w:after="0"/>
        <w:rPr>
          <w:sz w:val="24"/>
          <w:szCs w:val="24"/>
        </w:rPr>
      </w:pPr>
    </w:p>
    <w:sectPr w:rsidR="00B55015" w:rsidSect="007346BA">
      <w:footerReference w:type="default" r:id="rId9"/>
      <w:headerReference w:type="first" r:id="rId10"/>
      <w:footerReference w:type="first" r:id="rId11"/>
      <w:pgSz w:w="12240" w:h="15840"/>
      <w:pgMar w:top="1008" w:right="1008" w:bottom="864" w:left="1296"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8861C2" w14:textId="77777777" w:rsidR="005038C9" w:rsidRDefault="005038C9" w:rsidP="0043560E">
      <w:pPr>
        <w:spacing w:after="0" w:line="240" w:lineRule="auto"/>
      </w:pPr>
      <w:r>
        <w:separator/>
      </w:r>
    </w:p>
  </w:endnote>
  <w:endnote w:type="continuationSeparator" w:id="0">
    <w:p w14:paraId="7CD0514D" w14:textId="77777777" w:rsidR="005038C9" w:rsidRDefault="005038C9" w:rsidP="004356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17640" w14:textId="77777777" w:rsidR="00A05AE7" w:rsidRPr="004F3C0C" w:rsidRDefault="00A05AE7" w:rsidP="00A05AE7">
    <w:pPr>
      <w:pStyle w:val="Footer"/>
      <w:jc w:val="center"/>
      <w:rPr>
        <w:b/>
        <w:bCs/>
        <w:sz w:val="28"/>
        <w:szCs w:val="28"/>
      </w:rPr>
    </w:pPr>
    <w:r w:rsidRPr="004F3C0C">
      <w:rPr>
        <w:b/>
        <w:bCs/>
        <w:sz w:val="28"/>
        <w:szCs w:val="28"/>
      </w:rPr>
      <w:t>Please give to your nurse</w:t>
    </w:r>
    <w:r>
      <w:rPr>
        <w:b/>
        <w:bCs/>
        <w:sz w:val="28"/>
        <w:szCs w:val="28"/>
      </w:rPr>
      <w:t xml:space="preserve"> once completed</w:t>
    </w:r>
    <w:r w:rsidRPr="004F3C0C">
      <w:rPr>
        <w:b/>
        <w:bCs/>
        <w:sz w:val="28"/>
        <w:szCs w:val="28"/>
      </w:rPr>
      <w:t>.</w:t>
    </w:r>
  </w:p>
  <w:p w14:paraId="4F90DB81" w14:textId="3D9D68E9" w:rsidR="0043560E" w:rsidRPr="00AE72E7" w:rsidRDefault="0043560E" w:rsidP="00A05AE7">
    <w:pPr>
      <w:pStyle w:val="Footer"/>
      <w:jc w:val="center"/>
      <w:rPr>
        <w:b/>
        <w:bC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6D554" w14:textId="18DFA21B" w:rsidR="00AE72E7" w:rsidRDefault="00DB4BFB" w:rsidP="001439E6">
    <w:pPr>
      <w:pStyle w:val="Footer"/>
      <w:jc w:val="right"/>
    </w:pPr>
    <w:r>
      <w:rPr>
        <w:noProof/>
      </w:rPr>
      <w:drawing>
        <wp:inline distT="0" distB="0" distL="0" distR="0" wp14:anchorId="3BE532A8" wp14:editId="6219F52D">
          <wp:extent cx="742950" cy="3429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2950" cy="342900"/>
                  </a:xfrm>
                  <a:prstGeom prst="rect">
                    <a:avLst/>
                  </a:prstGeom>
                  <a:noFill/>
                </pic:spPr>
              </pic:pic>
            </a:graphicData>
          </a:graphic>
        </wp:inline>
      </w:drawing>
    </w:r>
    <w:r w:rsidR="001439E6">
      <w:rPr>
        <w:b/>
        <w:bCs/>
        <w:noProof/>
      </w:rPr>
      <w:drawing>
        <wp:inline distT="0" distB="0" distL="0" distR="0" wp14:anchorId="4012ECAD" wp14:editId="310E8CA7">
          <wp:extent cx="890270" cy="311150"/>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90270" cy="311150"/>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2C887E" w14:textId="77777777" w:rsidR="005038C9" w:rsidRDefault="005038C9" w:rsidP="0043560E">
      <w:pPr>
        <w:spacing w:after="0" w:line="240" w:lineRule="auto"/>
      </w:pPr>
      <w:r>
        <w:separator/>
      </w:r>
    </w:p>
  </w:footnote>
  <w:footnote w:type="continuationSeparator" w:id="0">
    <w:p w14:paraId="52EC30D0" w14:textId="77777777" w:rsidR="005038C9" w:rsidRDefault="005038C9" w:rsidP="004356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7CF47" w14:textId="45615DFF" w:rsidR="00516CAB" w:rsidRDefault="00516CAB" w:rsidP="00516CAB">
    <w:pPr>
      <w:pStyle w:val="Header"/>
      <w:jc w:val="right"/>
    </w:pPr>
    <w:r>
      <w:t>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365E8"/>
    <w:multiLevelType w:val="hybridMultilevel"/>
    <w:tmpl w:val="74788F76"/>
    <w:lvl w:ilvl="0" w:tplc="FBB27B3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68589A"/>
    <w:multiLevelType w:val="hybridMultilevel"/>
    <w:tmpl w:val="96282170"/>
    <w:lvl w:ilvl="0" w:tplc="FBB27B3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F60638"/>
    <w:multiLevelType w:val="hybridMultilevel"/>
    <w:tmpl w:val="7062E89C"/>
    <w:lvl w:ilvl="0" w:tplc="FBB27B3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860751"/>
    <w:multiLevelType w:val="hybridMultilevel"/>
    <w:tmpl w:val="B364A9CC"/>
    <w:lvl w:ilvl="0" w:tplc="FBB27B3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5841BE"/>
    <w:multiLevelType w:val="hybridMultilevel"/>
    <w:tmpl w:val="8C588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9675CD"/>
    <w:multiLevelType w:val="hybridMultilevel"/>
    <w:tmpl w:val="069033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282F09"/>
    <w:multiLevelType w:val="hybridMultilevel"/>
    <w:tmpl w:val="530AFE88"/>
    <w:lvl w:ilvl="0" w:tplc="FBB27B34">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D73A29"/>
    <w:multiLevelType w:val="hybridMultilevel"/>
    <w:tmpl w:val="CFC675A6"/>
    <w:lvl w:ilvl="0" w:tplc="FBB27B3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556E18"/>
    <w:multiLevelType w:val="hybridMultilevel"/>
    <w:tmpl w:val="9CE80E94"/>
    <w:lvl w:ilvl="0" w:tplc="FBB27B3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C03231"/>
    <w:multiLevelType w:val="hybridMultilevel"/>
    <w:tmpl w:val="78640438"/>
    <w:lvl w:ilvl="0" w:tplc="FBB27B3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F86297"/>
    <w:multiLevelType w:val="hybridMultilevel"/>
    <w:tmpl w:val="FDAE8A42"/>
    <w:lvl w:ilvl="0" w:tplc="FBB27B3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C609AF"/>
    <w:multiLevelType w:val="hybridMultilevel"/>
    <w:tmpl w:val="80D84FB0"/>
    <w:lvl w:ilvl="0" w:tplc="B39ACAB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F16AF7"/>
    <w:multiLevelType w:val="hybridMultilevel"/>
    <w:tmpl w:val="9C68ABE2"/>
    <w:lvl w:ilvl="0" w:tplc="FBB27B3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64274E"/>
    <w:multiLevelType w:val="hybridMultilevel"/>
    <w:tmpl w:val="126651F6"/>
    <w:lvl w:ilvl="0" w:tplc="FBB27B3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4D587A"/>
    <w:multiLevelType w:val="hybridMultilevel"/>
    <w:tmpl w:val="0B1C9032"/>
    <w:lvl w:ilvl="0" w:tplc="FBB27B3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12617A"/>
    <w:multiLevelType w:val="hybridMultilevel"/>
    <w:tmpl w:val="A770F44A"/>
    <w:lvl w:ilvl="0" w:tplc="FBB27B3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20132E5"/>
    <w:multiLevelType w:val="hybridMultilevel"/>
    <w:tmpl w:val="5296BD6A"/>
    <w:lvl w:ilvl="0" w:tplc="FBB27B3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2837AB"/>
    <w:multiLevelType w:val="hybridMultilevel"/>
    <w:tmpl w:val="CB04D34C"/>
    <w:lvl w:ilvl="0" w:tplc="FBB27B3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BA1F83"/>
    <w:multiLevelType w:val="hybridMultilevel"/>
    <w:tmpl w:val="2F5C5674"/>
    <w:lvl w:ilvl="0" w:tplc="FBB27B3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3DA009E"/>
    <w:multiLevelType w:val="hybridMultilevel"/>
    <w:tmpl w:val="BF06F8CA"/>
    <w:lvl w:ilvl="0" w:tplc="FBB27B3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799205E"/>
    <w:multiLevelType w:val="hybridMultilevel"/>
    <w:tmpl w:val="FB0A3304"/>
    <w:lvl w:ilvl="0" w:tplc="FBB27B3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7E91ECB"/>
    <w:multiLevelType w:val="hybridMultilevel"/>
    <w:tmpl w:val="0C185B3C"/>
    <w:lvl w:ilvl="0" w:tplc="FBB27B3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98277AD"/>
    <w:multiLevelType w:val="hybridMultilevel"/>
    <w:tmpl w:val="003C355A"/>
    <w:lvl w:ilvl="0" w:tplc="FBB27B3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D274781"/>
    <w:multiLevelType w:val="hybridMultilevel"/>
    <w:tmpl w:val="D46A63E2"/>
    <w:lvl w:ilvl="0" w:tplc="FBB27B3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F9031E5"/>
    <w:multiLevelType w:val="hybridMultilevel"/>
    <w:tmpl w:val="B284F5A8"/>
    <w:lvl w:ilvl="0" w:tplc="FBB27B3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1506516"/>
    <w:multiLevelType w:val="hybridMultilevel"/>
    <w:tmpl w:val="7E62E36E"/>
    <w:lvl w:ilvl="0" w:tplc="FBB27B3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5132370"/>
    <w:multiLevelType w:val="hybridMultilevel"/>
    <w:tmpl w:val="5526F396"/>
    <w:lvl w:ilvl="0" w:tplc="FBB27B3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BD617B0"/>
    <w:multiLevelType w:val="hybridMultilevel"/>
    <w:tmpl w:val="DE3C5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D211BAC"/>
    <w:multiLevelType w:val="hybridMultilevel"/>
    <w:tmpl w:val="BC32748C"/>
    <w:lvl w:ilvl="0" w:tplc="4CF4846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DC663A6"/>
    <w:multiLevelType w:val="hybridMultilevel"/>
    <w:tmpl w:val="30185608"/>
    <w:lvl w:ilvl="0" w:tplc="FBB27B3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64552774">
    <w:abstractNumId w:val="3"/>
  </w:num>
  <w:num w:numId="2" w16cid:durableId="120850119">
    <w:abstractNumId w:val="14"/>
  </w:num>
  <w:num w:numId="3" w16cid:durableId="1124301261">
    <w:abstractNumId w:val="7"/>
  </w:num>
  <w:num w:numId="4" w16cid:durableId="947617426">
    <w:abstractNumId w:val="19"/>
  </w:num>
  <w:num w:numId="5" w16cid:durableId="962540536">
    <w:abstractNumId w:val="2"/>
  </w:num>
  <w:num w:numId="6" w16cid:durableId="1751349712">
    <w:abstractNumId w:val="23"/>
  </w:num>
  <w:num w:numId="7" w16cid:durableId="1622759274">
    <w:abstractNumId w:val="29"/>
  </w:num>
  <w:num w:numId="8" w16cid:durableId="1101343085">
    <w:abstractNumId w:val="26"/>
  </w:num>
  <w:num w:numId="9" w16cid:durableId="445005915">
    <w:abstractNumId w:val="17"/>
  </w:num>
  <w:num w:numId="10" w16cid:durableId="604457728">
    <w:abstractNumId w:val="12"/>
  </w:num>
  <w:num w:numId="11" w16cid:durableId="647125942">
    <w:abstractNumId w:val="27"/>
  </w:num>
  <w:num w:numId="12" w16cid:durableId="1924994939">
    <w:abstractNumId w:val="20"/>
  </w:num>
  <w:num w:numId="13" w16cid:durableId="380831418">
    <w:abstractNumId w:val="25"/>
  </w:num>
  <w:num w:numId="14" w16cid:durableId="2107769250">
    <w:abstractNumId w:val="5"/>
  </w:num>
  <w:num w:numId="15" w16cid:durableId="1237201453">
    <w:abstractNumId w:val="6"/>
  </w:num>
  <w:num w:numId="16" w16cid:durableId="1245333530">
    <w:abstractNumId w:val="10"/>
  </w:num>
  <w:num w:numId="17" w16cid:durableId="1926957190">
    <w:abstractNumId w:val="22"/>
  </w:num>
  <w:num w:numId="18" w16cid:durableId="218441760">
    <w:abstractNumId w:val="13"/>
  </w:num>
  <w:num w:numId="19" w16cid:durableId="154994804">
    <w:abstractNumId w:val="4"/>
  </w:num>
  <w:num w:numId="20" w16cid:durableId="940264192">
    <w:abstractNumId w:val="0"/>
  </w:num>
  <w:num w:numId="21" w16cid:durableId="1773159850">
    <w:abstractNumId w:val="21"/>
  </w:num>
  <w:num w:numId="22" w16cid:durableId="646007989">
    <w:abstractNumId w:val="11"/>
  </w:num>
  <w:num w:numId="23" w16cid:durableId="56563108">
    <w:abstractNumId w:val="28"/>
  </w:num>
  <w:num w:numId="24" w16cid:durableId="135342510">
    <w:abstractNumId w:val="16"/>
  </w:num>
  <w:num w:numId="25" w16cid:durableId="479620725">
    <w:abstractNumId w:val="8"/>
  </w:num>
  <w:num w:numId="26" w16cid:durableId="369771215">
    <w:abstractNumId w:val="1"/>
  </w:num>
  <w:num w:numId="27" w16cid:durableId="1774474423">
    <w:abstractNumId w:val="18"/>
  </w:num>
  <w:num w:numId="28" w16cid:durableId="159546587">
    <w:abstractNumId w:val="24"/>
  </w:num>
  <w:num w:numId="29" w16cid:durableId="45644909">
    <w:abstractNumId w:val="15"/>
  </w:num>
  <w:num w:numId="30" w16cid:durableId="4118529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15F5"/>
    <w:rsid w:val="00021D86"/>
    <w:rsid w:val="000A6D89"/>
    <w:rsid w:val="000C15F5"/>
    <w:rsid w:val="00105045"/>
    <w:rsid w:val="00127D11"/>
    <w:rsid w:val="001439E6"/>
    <w:rsid w:val="001463C8"/>
    <w:rsid w:val="00146FD6"/>
    <w:rsid w:val="00154975"/>
    <w:rsid w:val="0015660E"/>
    <w:rsid w:val="00190962"/>
    <w:rsid w:val="001A4711"/>
    <w:rsid w:val="001A4AF4"/>
    <w:rsid w:val="001D2981"/>
    <w:rsid w:val="001F5B5A"/>
    <w:rsid w:val="002028D1"/>
    <w:rsid w:val="002237EA"/>
    <w:rsid w:val="0026250C"/>
    <w:rsid w:val="00283FDD"/>
    <w:rsid w:val="00291AEB"/>
    <w:rsid w:val="00296DEC"/>
    <w:rsid w:val="00297A55"/>
    <w:rsid w:val="002A3CD4"/>
    <w:rsid w:val="002D0904"/>
    <w:rsid w:val="002D1C27"/>
    <w:rsid w:val="0030635E"/>
    <w:rsid w:val="0034318C"/>
    <w:rsid w:val="0035178B"/>
    <w:rsid w:val="00380793"/>
    <w:rsid w:val="0039046F"/>
    <w:rsid w:val="0039156D"/>
    <w:rsid w:val="00393D04"/>
    <w:rsid w:val="003A0EFD"/>
    <w:rsid w:val="003E03BE"/>
    <w:rsid w:val="0043560E"/>
    <w:rsid w:val="00447D6E"/>
    <w:rsid w:val="00460161"/>
    <w:rsid w:val="004776FB"/>
    <w:rsid w:val="00487CC5"/>
    <w:rsid w:val="004B30F9"/>
    <w:rsid w:val="004D73BF"/>
    <w:rsid w:val="004E7C7C"/>
    <w:rsid w:val="004F62DB"/>
    <w:rsid w:val="005038C9"/>
    <w:rsid w:val="00504EBF"/>
    <w:rsid w:val="00516CAB"/>
    <w:rsid w:val="00520C67"/>
    <w:rsid w:val="005505F0"/>
    <w:rsid w:val="005627B4"/>
    <w:rsid w:val="005827DC"/>
    <w:rsid w:val="00587448"/>
    <w:rsid w:val="005B3EDA"/>
    <w:rsid w:val="006319DB"/>
    <w:rsid w:val="006849F0"/>
    <w:rsid w:val="0069469B"/>
    <w:rsid w:val="006A2803"/>
    <w:rsid w:val="006D6929"/>
    <w:rsid w:val="006F6F2A"/>
    <w:rsid w:val="00724DB3"/>
    <w:rsid w:val="007346BA"/>
    <w:rsid w:val="0076201F"/>
    <w:rsid w:val="00766551"/>
    <w:rsid w:val="00773EFE"/>
    <w:rsid w:val="007C45A8"/>
    <w:rsid w:val="007D3D67"/>
    <w:rsid w:val="007F7F55"/>
    <w:rsid w:val="00801B91"/>
    <w:rsid w:val="008155D1"/>
    <w:rsid w:val="00835993"/>
    <w:rsid w:val="0087108A"/>
    <w:rsid w:val="00885F63"/>
    <w:rsid w:val="008A0530"/>
    <w:rsid w:val="008C26E9"/>
    <w:rsid w:val="008D3A37"/>
    <w:rsid w:val="00905419"/>
    <w:rsid w:val="00911F1F"/>
    <w:rsid w:val="00914D87"/>
    <w:rsid w:val="009151AA"/>
    <w:rsid w:val="00935862"/>
    <w:rsid w:val="00951E60"/>
    <w:rsid w:val="009547A8"/>
    <w:rsid w:val="00956428"/>
    <w:rsid w:val="00957C4B"/>
    <w:rsid w:val="009A2412"/>
    <w:rsid w:val="009A3474"/>
    <w:rsid w:val="009A54BE"/>
    <w:rsid w:val="009B3A12"/>
    <w:rsid w:val="009C2256"/>
    <w:rsid w:val="009C5948"/>
    <w:rsid w:val="009C68A4"/>
    <w:rsid w:val="009D19B1"/>
    <w:rsid w:val="009E11D7"/>
    <w:rsid w:val="009E46C9"/>
    <w:rsid w:val="009F06CC"/>
    <w:rsid w:val="00A0025E"/>
    <w:rsid w:val="00A05AE7"/>
    <w:rsid w:val="00A14B78"/>
    <w:rsid w:val="00A242FF"/>
    <w:rsid w:val="00A33527"/>
    <w:rsid w:val="00A6078E"/>
    <w:rsid w:val="00A62739"/>
    <w:rsid w:val="00A849DE"/>
    <w:rsid w:val="00AC5041"/>
    <w:rsid w:val="00AE72E7"/>
    <w:rsid w:val="00AF4D84"/>
    <w:rsid w:val="00AF5E3C"/>
    <w:rsid w:val="00B02674"/>
    <w:rsid w:val="00B134D7"/>
    <w:rsid w:val="00B245E7"/>
    <w:rsid w:val="00B334F9"/>
    <w:rsid w:val="00B50396"/>
    <w:rsid w:val="00B55015"/>
    <w:rsid w:val="00B56E7C"/>
    <w:rsid w:val="00B83252"/>
    <w:rsid w:val="00BB7844"/>
    <w:rsid w:val="00BC3AFE"/>
    <w:rsid w:val="00BD52FA"/>
    <w:rsid w:val="00BE2441"/>
    <w:rsid w:val="00BE306A"/>
    <w:rsid w:val="00BE3FF5"/>
    <w:rsid w:val="00C02D5D"/>
    <w:rsid w:val="00C132B2"/>
    <w:rsid w:val="00C14780"/>
    <w:rsid w:val="00C8157F"/>
    <w:rsid w:val="00C95F13"/>
    <w:rsid w:val="00CA4BA1"/>
    <w:rsid w:val="00CC22AC"/>
    <w:rsid w:val="00CD0521"/>
    <w:rsid w:val="00CD4384"/>
    <w:rsid w:val="00CF0BDE"/>
    <w:rsid w:val="00D31256"/>
    <w:rsid w:val="00D31C52"/>
    <w:rsid w:val="00D32ABA"/>
    <w:rsid w:val="00D46B74"/>
    <w:rsid w:val="00D57FFE"/>
    <w:rsid w:val="00D63C68"/>
    <w:rsid w:val="00D66858"/>
    <w:rsid w:val="00D67EFC"/>
    <w:rsid w:val="00D71A07"/>
    <w:rsid w:val="00D754B2"/>
    <w:rsid w:val="00D83279"/>
    <w:rsid w:val="00DA5509"/>
    <w:rsid w:val="00DB4BFB"/>
    <w:rsid w:val="00DD462B"/>
    <w:rsid w:val="00DE4ED7"/>
    <w:rsid w:val="00E45358"/>
    <w:rsid w:val="00E650C5"/>
    <w:rsid w:val="00E6515C"/>
    <w:rsid w:val="00E97D0A"/>
    <w:rsid w:val="00EA52BB"/>
    <w:rsid w:val="00EC68F0"/>
    <w:rsid w:val="00ED052A"/>
    <w:rsid w:val="00F0372B"/>
    <w:rsid w:val="00F2426E"/>
    <w:rsid w:val="00F27F45"/>
    <w:rsid w:val="00F30705"/>
    <w:rsid w:val="00F861B1"/>
    <w:rsid w:val="00F87168"/>
    <w:rsid w:val="00F97304"/>
    <w:rsid w:val="00FC14C9"/>
    <w:rsid w:val="00FC17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1C367CB"/>
  <w15:chartTrackingRefBased/>
  <w15:docId w15:val="{5449C9CB-30D3-424F-A637-123B658757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096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22AC"/>
    <w:pPr>
      <w:ind w:left="720"/>
      <w:contextualSpacing/>
    </w:pPr>
  </w:style>
  <w:style w:type="paragraph" w:styleId="Header">
    <w:name w:val="header"/>
    <w:basedOn w:val="Normal"/>
    <w:link w:val="HeaderChar"/>
    <w:uiPriority w:val="99"/>
    <w:unhideWhenUsed/>
    <w:rsid w:val="004356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560E"/>
  </w:style>
  <w:style w:type="paragraph" w:styleId="Footer">
    <w:name w:val="footer"/>
    <w:basedOn w:val="Normal"/>
    <w:link w:val="FooterChar"/>
    <w:uiPriority w:val="99"/>
    <w:unhideWhenUsed/>
    <w:rsid w:val="004356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560E"/>
  </w:style>
  <w:style w:type="paragraph" w:styleId="EndnoteText">
    <w:name w:val="endnote text"/>
    <w:basedOn w:val="Normal"/>
    <w:link w:val="EndnoteTextChar"/>
    <w:uiPriority w:val="99"/>
    <w:semiHidden/>
    <w:unhideWhenUsed/>
    <w:rsid w:val="00C132B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132B2"/>
    <w:rPr>
      <w:sz w:val="20"/>
      <w:szCs w:val="20"/>
    </w:rPr>
  </w:style>
  <w:style w:type="character" w:styleId="EndnoteReference">
    <w:name w:val="endnote reference"/>
    <w:basedOn w:val="DefaultParagraphFont"/>
    <w:uiPriority w:val="99"/>
    <w:semiHidden/>
    <w:unhideWhenUsed/>
    <w:rsid w:val="00C132B2"/>
    <w:rPr>
      <w:vertAlign w:val="superscript"/>
    </w:rPr>
  </w:style>
  <w:style w:type="character" w:styleId="Hyperlink">
    <w:name w:val="Hyperlink"/>
    <w:basedOn w:val="DefaultParagraphFont"/>
    <w:uiPriority w:val="99"/>
    <w:unhideWhenUsed/>
    <w:rsid w:val="00127D11"/>
    <w:rPr>
      <w:color w:val="0563C1" w:themeColor="hyperlink"/>
      <w:u w:val="single"/>
    </w:rPr>
  </w:style>
  <w:style w:type="character" w:styleId="UnresolvedMention">
    <w:name w:val="Unresolved Mention"/>
    <w:basedOn w:val="DefaultParagraphFont"/>
    <w:uiPriority w:val="99"/>
    <w:semiHidden/>
    <w:unhideWhenUsed/>
    <w:rsid w:val="00127D11"/>
    <w:rPr>
      <w:color w:val="605E5C"/>
      <w:shd w:val="clear" w:color="auto" w:fill="E1DFDD"/>
    </w:rPr>
  </w:style>
  <w:style w:type="table" w:styleId="TableGrid">
    <w:name w:val="Table Grid"/>
    <w:basedOn w:val="TableNormal"/>
    <w:uiPriority w:val="39"/>
    <w:rsid w:val="008C26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4600319">
      <w:bodyDiv w:val="1"/>
      <w:marLeft w:val="0"/>
      <w:marRight w:val="0"/>
      <w:marTop w:val="0"/>
      <w:marBottom w:val="0"/>
      <w:divBdr>
        <w:top w:val="none" w:sz="0" w:space="0" w:color="auto"/>
        <w:left w:val="none" w:sz="0" w:space="0" w:color="auto"/>
        <w:bottom w:val="none" w:sz="0" w:space="0" w:color="auto"/>
        <w:right w:val="none" w:sz="0" w:space="0" w:color="auto"/>
      </w:divBdr>
      <w:divsChild>
        <w:div w:id="160315079">
          <w:marLeft w:val="0"/>
          <w:marRight w:val="0"/>
          <w:marTop w:val="200"/>
          <w:marBottom w:val="200"/>
          <w:divBdr>
            <w:top w:val="none" w:sz="0" w:space="0" w:color="auto"/>
            <w:left w:val="none" w:sz="0" w:space="0" w:color="auto"/>
            <w:bottom w:val="none" w:sz="0" w:space="0" w:color="auto"/>
            <w:right w:val="none" w:sz="0" w:space="0" w:color="auto"/>
          </w:divBdr>
        </w:div>
        <w:div w:id="632104438">
          <w:marLeft w:val="0"/>
          <w:marRight w:val="0"/>
          <w:marTop w:val="0"/>
          <w:marBottom w:val="0"/>
          <w:divBdr>
            <w:top w:val="none" w:sz="0" w:space="0" w:color="auto"/>
            <w:left w:val="none" w:sz="0" w:space="0" w:color="auto"/>
            <w:bottom w:val="none" w:sz="0" w:space="0" w:color="auto"/>
            <w:right w:val="none" w:sz="0" w:space="0" w:color="auto"/>
          </w:divBdr>
        </w:div>
      </w:divsChild>
    </w:div>
    <w:div w:id="1950699604">
      <w:bodyDiv w:val="1"/>
      <w:marLeft w:val="0"/>
      <w:marRight w:val="0"/>
      <w:marTop w:val="0"/>
      <w:marBottom w:val="0"/>
      <w:divBdr>
        <w:top w:val="none" w:sz="0" w:space="0" w:color="auto"/>
        <w:left w:val="none" w:sz="0" w:space="0" w:color="auto"/>
        <w:bottom w:val="none" w:sz="0" w:space="0" w:color="auto"/>
        <w:right w:val="none" w:sz="0" w:space="0" w:color="auto"/>
      </w:divBdr>
      <w:divsChild>
        <w:div w:id="2145348614">
          <w:marLeft w:val="0"/>
          <w:marRight w:val="0"/>
          <w:marTop w:val="200"/>
          <w:marBottom w:val="200"/>
          <w:divBdr>
            <w:top w:val="none" w:sz="0" w:space="0" w:color="auto"/>
            <w:left w:val="none" w:sz="0" w:space="0" w:color="auto"/>
            <w:bottom w:val="none" w:sz="0" w:space="0" w:color="auto"/>
            <w:right w:val="none" w:sz="0" w:space="0" w:color="auto"/>
          </w:divBdr>
        </w:div>
        <w:div w:id="20845267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6D5D1E-A4C3-4D0E-A9AB-765438C1D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82</Words>
  <Characters>1608</Characters>
  <Application>Microsoft Office Word</Application>
  <DocSecurity>4</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Ancel</dc:creator>
  <cp:keywords/>
  <dc:description/>
  <cp:lastModifiedBy>Hossley, Averiel</cp:lastModifiedBy>
  <cp:revision>2</cp:revision>
  <cp:lastPrinted>2022-05-31T13:17:00Z</cp:lastPrinted>
  <dcterms:created xsi:type="dcterms:W3CDTF">2023-05-16T13:12:00Z</dcterms:created>
  <dcterms:modified xsi:type="dcterms:W3CDTF">2023-05-16T13:12:00Z</dcterms:modified>
</cp:coreProperties>
</file>